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DE" w:rsidRPr="00120486" w:rsidRDefault="00C337B4" w:rsidP="001204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20486">
        <w:rPr>
          <w:rFonts w:ascii="標楷體" w:eastAsia="標楷體" w:hAnsi="標楷體" w:hint="eastAsia"/>
          <w:b/>
          <w:sz w:val="28"/>
          <w:szCs w:val="28"/>
        </w:rPr>
        <w:t>文藻外語大學</w:t>
      </w:r>
      <w:r w:rsidR="00D74717" w:rsidRPr="00120486">
        <w:rPr>
          <w:rFonts w:ascii="標楷體" w:eastAsia="標楷體" w:hAnsi="標楷體" w:hint="eastAsia"/>
          <w:b/>
          <w:sz w:val="28"/>
          <w:szCs w:val="28"/>
        </w:rPr>
        <w:t>國際文教暨涉外事務學院</w:t>
      </w:r>
    </w:p>
    <w:p w:rsidR="00C337B4" w:rsidRPr="00120486" w:rsidRDefault="00A044F0" w:rsidP="0012048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20486">
        <w:rPr>
          <w:rFonts w:ascii="標楷體" w:eastAsia="標楷體" w:hAnsi="標楷體" w:hint="eastAsia"/>
          <w:b/>
          <w:sz w:val="28"/>
          <w:szCs w:val="28"/>
        </w:rPr>
        <w:t>專業英語授課</w:t>
      </w:r>
      <w:r w:rsidR="005A09DE" w:rsidRPr="00120486">
        <w:rPr>
          <w:rFonts w:ascii="標楷體" w:eastAsia="標楷體" w:hAnsi="標楷體" w:hint="eastAsia"/>
          <w:b/>
          <w:sz w:val="28"/>
          <w:szCs w:val="28"/>
        </w:rPr>
        <w:t>自評</w:t>
      </w:r>
      <w:r w:rsidR="00C337B4" w:rsidRPr="00120486">
        <w:rPr>
          <w:rFonts w:ascii="標楷體" w:eastAsia="標楷體" w:hAnsi="標楷體" w:hint="eastAsia"/>
          <w:b/>
          <w:sz w:val="28"/>
          <w:szCs w:val="28"/>
        </w:rPr>
        <w:t>成果報告書</w:t>
      </w:r>
    </w:p>
    <w:p w:rsidR="00D74717" w:rsidRPr="00120486" w:rsidRDefault="000429C5" w:rsidP="00C337B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20486">
        <w:rPr>
          <w:rFonts w:ascii="Times New Roman" w:eastAsia="標楷體" w:hAnsi="Times New Roman" w:cs="Times New Roman"/>
          <w:b/>
          <w:sz w:val="28"/>
          <w:szCs w:val="28"/>
        </w:rPr>
        <w:t xml:space="preserve">Wenzao Ursuline University of Languages </w:t>
      </w:r>
    </w:p>
    <w:p w:rsidR="00D74717" w:rsidRPr="00120486" w:rsidRDefault="00D74717" w:rsidP="00C337B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20486">
        <w:rPr>
          <w:rFonts w:ascii="Times New Roman" w:eastAsia="標楷體" w:hAnsi="Times New Roman" w:cs="Times New Roman"/>
          <w:b/>
          <w:sz w:val="28"/>
          <w:szCs w:val="28"/>
        </w:rPr>
        <w:t>College of International Culture, Education, and Foreign Affairs</w:t>
      </w:r>
    </w:p>
    <w:p w:rsidR="00C337B4" w:rsidRPr="00120486" w:rsidRDefault="009B614A" w:rsidP="00D74717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20486">
        <w:rPr>
          <w:rFonts w:ascii="Times New Roman" w:eastAsia="標楷體" w:hAnsi="Times New Roman" w:cs="Times New Roman"/>
          <w:b/>
          <w:sz w:val="28"/>
          <w:szCs w:val="28"/>
        </w:rPr>
        <w:t xml:space="preserve">Self-Assessment </w:t>
      </w:r>
      <w:r w:rsidR="00D11151" w:rsidRPr="00120486">
        <w:rPr>
          <w:rFonts w:ascii="Times New Roman" w:eastAsia="標楷體" w:hAnsi="Times New Roman" w:cs="Times New Roman"/>
          <w:b/>
          <w:sz w:val="28"/>
          <w:szCs w:val="28"/>
        </w:rPr>
        <w:t>Repor</w:t>
      </w:r>
      <w:r w:rsidR="006166DC" w:rsidRPr="00120486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="00FF2991" w:rsidRPr="00120486">
        <w:rPr>
          <w:rFonts w:ascii="Times New Roman" w:eastAsia="標楷體" w:hAnsi="Times New Roman" w:cs="Times New Roman"/>
          <w:b/>
          <w:sz w:val="28"/>
          <w:szCs w:val="28"/>
        </w:rPr>
        <w:t xml:space="preserve"> for EMI courses</w:t>
      </w:r>
    </w:p>
    <w:p w:rsidR="002B4350" w:rsidRPr="00AF58A2" w:rsidRDefault="002B4350" w:rsidP="00C337B4">
      <w:pPr>
        <w:jc w:val="center"/>
        <w:rPr>
          <w:rFonts w:ascii="標楷體" w:eastAsia="標楷體" w:hAnsi="標楷體"/>
        </w:rPr>
      </w:pPr>
    </w:p>
    <w:p w:rsidR="00C337B4" w:rsidRDefault="003709DF" w:rsidP="00C337B4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C337B4" w:rsidRPr="00982314">
        <w:rPr>
          <w:rFonts w:ascii="標楷體" w:eastAsia="標楷體" w:hAnsi="標楷體" w:hint="eastAsia"/>
        </w:rPr>
        <w:t>日期：</w:t>
      </w:r>
      <w:r w:rsidR="00C337B4" w:rsidRPr="00982314">
        <w:rPr>
          <w:rFonts w:ascii="標楷體" w:eastAsia="標楷體" w:hAnsi="標楷體"/>
        </w:rPr>
        <w:tab/>
      </w:r>
      <w:r w:rsidR="00C337B4" w:rsidRPr="00982314">
        <w:rPr>
          <w:rFonts w:ascii="標楷體" w:eastAsia="標楷體" w:hAnsi="標楷體" w:hint="eastAsia"/>
        </w:rPr>
        <w:t>年</w:t>
      </w:r>
      <w:r w:rsidR="00C337B4" w:rsidRPr="00982314">
        <w:rPr>
          <w:rFonts w:ascii="標楷體" w:eastAsia="標楷體" w:hAnsi="標楷體"/>
        </w:rPr>
        <w:tab/>
      </w:r>
      <w:r w:rsidR="00C337B4" w:rsidRPr="00982314">
        <w:rPr>
          <w:rFonts w:ascii="標楷體" w:eastAsia="標楷體" w:hAnsi="標楷體" w:hint="eastAsia"/>
        </w:rPr>
        <w:t>月</w:t>
      </w:r>
      <w:r w:rsidR="00C337B4" w:rsidRPr="00982314">
        <w:rPr>
          <w:rFonts w:ascii="標楷體" w:eastAsia="標楷體" w:hAnsi="標楷體"/>
        </w:rPr>
        <w:tab/>
      </w:r>
      <w:r w:rsidR="00C337B4" w:rsidRPr="00982314">
        <w:rPr>
          <w:rFonts w:ascii="標楷體" w:eastAsia="標楷體" w:hAnsi="標楷體" w:hint="eastAsia"/>
        </w:rPr>
        <w:t>日</w:t>
      </w:r>
    </w:p>
    <w:p w:rsidR="000429C5" w:rsidRPr="00982314" w:rsidRDefault="000429C5" w:rsidP="00C337B4">
      <w:pPr>
        <w:jc w:val="right"/>
        <w:rPr>
          <w:rFonts w:ascii="標楷體" w:eastAsia="標楷體" w:hAnsi="標楷體"/>
        </w:rPr>
      </w:pPr>
      <w:r w:rsidRPr="00FD7AF1">
        <w:rPr>
          <w:rFonts w:ascii="Times New Roman" w:hAnsi="Times New Roman" w:cs="Times New Roman"/>
          <w:sz w:val="20"/>
          <w:szCs w:val="20"/>
        </w:rPr>
        <w:t>Application Date:    yyyy    mm    dd</w:t>
      </w:r>
    </w:p>
    <w:tbl>
      <w:tblPr>
        <w:tblStyle w:val="a3"/>
        <w:tblW w:w="9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7"/>
        <w:gridCol w:w="1613"/>
        <w:gridCol w:w="1612"/>
        <w:gridCol w:w="807"/>
        <w:gridCol w:w="2419"/>
      </w:tblGrid>
      <w:tr w:rsidR="00BB58E6" w:rsidRPr="00725E36" w:rsidTr="00BB58E6">
        <w:tc>
          <w:tcPr>
            <w:tcW w:w="1668" w:type="dxa"/>
            <w:vAlign w:val="center"/>
          </w:tcPr>
          <w:p w:rsidR="00BB58E6" w:rsidRPr="00725E36" w:rsidRDefault="00BB58E6" w:rsidP="00B863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科目名稱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Course</w:t>
            </w:r>
          </w:p>
        </w:tc>
        <w:tc>
          <w:tcPr>
            <w:tcW w:w="8008" w:type="dxa"/>
            <w:gridSpan w:val="5"/>
            <w:vAlign w:val="center"/>
          </w:tcPr>
          <w:p w:rsidR="00BB58E6" w:rsidRPr="00725E36" w:rsidRDefault="00BB58E6" w:rsidP="00BB58E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B863A6">
              <w:rPr>
                <w:rFonts w:ascii="Times New Roman" w:eastAsia="標楷體" w:hAnsi="Times New Roman" w:cs="Times New Roman"/>
                <w:sz w:val="22"/>
                <w:szCs w:val="24"/>
              </w:rPr>
              <w:t>Chinese Name of Course</w:t>
            </w:r>
          </w:p>
          <w:p w:rsidR="00605D36" w:rsidRDefault="00605D36" w:rsidP="00BB58E6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BB58E6" w:rsidRPr="00725E36" w:rsidRDefault="00BB58E6" w:rsidP="00BB58E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英文</w:t>
            </w:r>
            <w:r w:rsidRPr="00B863A6">
              <w:rPr>
                <w:rFonts w:ascii="Times New Roman" w:eastAsia="標楷體" w:hAnsi="Times New Roman" w:cs="Times New Roman"/>
                <w:sz w:val="22"/>
                <w:szCs w:val="24"/>
              </w:rPr>
              <w:t>English Name of Course</w:t>
            </w:r>
          </w:p>
          <w:p w:rsidR="00BB58E6" w:rsidRPr="00725E36" w:rsidRDefault="00BB58E6" w:rsidP="00BB58E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58E6" w:rsidRPr="00725E36" w:rsidTr="00BB58E6">
        <w:trPr>
          <w:trHeight w:val="720"/>
        </w:trPr>
        <w:tc>
          <w:tcPr>
            <w:tcW w:w="1668" w:type="dxa"/>
            <w:vAlign w:val="center"/>
          </w:tcPr>
          <w:p w:rsidR="00BB58E6" w:rsidRPr="00725E36" w:rsidRDefault="00BB58E6" w:rsidP="00B863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開課學制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System</w:t>
            </w:r>
          </w:p>
        </w:tc>
        <w:tc>
          <w:tcPr>
            <w:tcW w:w="3170" w:type="dxa"/>
            <w:gridSpan w:val="2"/>
            <w:vAlign w:val="center"/>
          </w:tcPr>
          <w:p w:rsidR="00BB58E6" w:rsidRPr="00725E36" w:rsidRDefault="00BB58E6" w:rsidP="0097155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BB58E6" w:rsidRPr="00725E36" w:rsidRDefault="00BB58E6" w:rsidP="00BB58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課程隸屬單位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Dept. of Offering Courses</w:t>
            </w:r>
          </w:p>
        </w:tc>
        <w:tc>
          <w:tcPr>
            <w:tcW w:w="2419" w:type="dxa"/>
            <w:vAlign w:val="center"/>
          </w:tcPr>
          <w:p w:rsidR="00BB58E6" w:rsidRPr="00725E36" w:rsidRDefault="00BB58E6" w:rsidP="00BB58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709DF" w:rsidRPr="00725E36" w:rsidTr="00BB58E6">
        <w:trPr>
          <w:trHeight w:val="720"/>
        </w:trPr>
        <w:tc>
          <w:tcPr>
            <w:tcW w:w="1668" w:type="dxa"/>
            <w:vAlign w:val="center"/>
          </w:tcPr>
          <w:p w:rsidR="003709DF" w:rsidRPr="00725E36" w:rsidRDefault="00BB58E6" w:rsidP="00B863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學分數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Credits</w:t>
            </w:r>
          </w:p>
        </w:tc>
        <w:tc>
          <w:tcPr>
            <w:tcW w:w="3170" w:type="dxa"/>
            <w:gridSpan w:val="2"/>
            <w:vAlign w:val="center"/>
          </w:tcPr>
          <w:p w:rsidR="003709DF" w:rsidRPr="00725E36" w:rsidRDefault="003709DF" w:rsidP="00BB58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:rsidR="003709DF" w:rsidRPr="00725E36" w:rsidRDefault="003709DF" w:rsidP="00BB58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任課老師</w:t>
            </w:r>
            <w:r w:rsidR="000429C5" w:rsidRPr="00725E36">
              <w:rPr>
                <w:rFonts w:ascii="Times New Roman" w:eastAsia="標楷體" w:hAnsi="Times New Roman" w:cs="Times New Roman"/>
                <w:szCs w:val="24"/>
              </w:rPr>
              <w:t>Instructors</w:t>
            </w:r>
          </w:p>
        </w:tc>
        <w:tc>
          <w:tcPr>
            <w:tcW w:w="2419" w:type="dxa"/>
            <w:vAlign w:val="center"/>
          </w:tcPr>
          <w:p w:rsidR="003709DF" w:rsidRPr="00725E36" w:rsidRDefault="003709DF" w:rsidP="00BB58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337B4" w:rsidRPr="00725E36" w:rsidTr="00B863A6">
        <w:trPr>
          <w:trHeight w:val="834"/>
        </w:trPr>
        <w:tc>
          <w:tcPr>
            <w:tcW w:w="9676" w:type="dxa"/>
            <w:gridSpan w:val="6"/>
            <w:vAlign w:val="center"/>
          </w:tcPr>
          <w:p w:rsidR="00C337B4" w:rsidRPr="00725E36" w:rsidRDefault="00C337B4" w:rsidP="00B863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計畫執行學年學期：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5E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97155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97155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="00F8438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="00F8438A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97155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25E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學年度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8438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725E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DD7CA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</w:t>
            </w:r>
            <w:bookmarkStart w:id="0" w:name="_GoBack"/>
            <w:bookmarkEnd w:id="0"/>
            <w:r w:rsidRPr="00725E3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  <w:p w:rsidR="000429C5" w:rsidRPr="00725E36" w:rsidRDefault="000429C5" w:rsidP="00B863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color w:val="000000"/>
                <w:szCs w:val="24"/>
              </w:rPr>
              <w:t>Application period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725E36">
              <w:rPr>
                <w:rFonts w:ascii="Times New Roman" w:eastAsia="標楷體" w:hAnsi="Times New Roman" w:cs="Times New Roman"/>
                <w:color w:val="000000"/>
                <w:szCs w:val="24"/>
              </w:rPr>
              <w:t>Semester        academic year</w:t>
            </w:r>
          </w:p>
        </w:tc>
      </w:tr>
      <w:tr w:rsidR="00C337B4" w:rsidRPr="00725E36" w:rsidTr="003709DF">
        <w:trPr>
          <w:trHeight w:val="277"/>
        </w:trPr>
        <w:tc>
          <w:tcPr>
            <w:tcW w:w="9676" w:type="dxa"/>
            <w:gridSpan w:val="6"/>
          </w:tcPr>
          <w:p w:rsidR="00C337B4" w:rsidRPr="00725E36" w:rsidRDefault="002C1277" w:rsidP="00A747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執行成果</w:t>
            </w:r>
            <w:r w:rsidR="00BB58E6" w:rsidRPr="00725E36">
              <w:rPr>
                <w:rFonts w:ascii="Times New Roman" w:eastAsia="標楷體" w:hAnsi="Times New Roman" w:cs="Times New Roman"/>
                <w:szCs w:val="24"/>
              </w:rPr>
              <w:t>Outcomes</w:t>
            </w:r>
          </w:p>
        </w:tc>
      </w:tr>
      <w:tr w:rsidR="00D92D9F" w:rsidRPr="00725E36" w:rsidTr="00AD1830">
        <w:trPr>
          <w:trHeight w:val="6236"/>
        </w:trPr>
        <w:tc>
          <w:tcPr>
            <w:tcW w:w="9676" w:type="dxa"/>
            <w:gridSpan w:val="6"/>
          </w:tcPr>
          <w:p w:rsidR="00D92D9F" w:rsidRPr="00710CE3" w:rsidRDefault="00D92D9F" w:rsidP="00710CE3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課程實際規劃與說明</w:t>
            </w:r>
            <w:r w:rsidRPr="00725E36">
              <w:rPr>
                <w:rFonts w:ascii="Times New Roman" w:eastAsia="標楷體" w:hAnsi="Times New Roman" w:cs="Times New Roman"/>
                <w:szCs w:val="24"/>
              </w:rPr>
              <w:t>Planning and Explanation of the cour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7A43A5"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 w:rsidRPr="007A43A5">
              <w:rPr>
                <w:rFonts w:ascii="Times New Roman" w:eastAsia="標楷體" w:hAnsi="Times New Roman" w:cs="Times New Roman"/>
                <w:szCs w:val="24"/>
              </w:rPr>
              <w:t xml:space="preserve">lease describ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w </w:t>
            </w:r>
            <w:r w:rsidRPr="00710CE3">
              <w:rPr>
                <w:rFonts w:ascii="Times New Roman" w:eastAsia="標楷體" w:hAnsi="Times New Roman" w:cs="Times New Roman"/>
                <w:szCs w:val="24"/>
              </w:rPr>
              <w:t xml:space="preserve">the curriculum is achieved through the teaching and assessment)  </w:t>
            </w:r>
          </w:p>
          <w:p w:rsidR="00D92D9F" w:rsidRDefault="00D92D9F" w:rsidP="006B3D7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6B3D7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6B3D7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Pr="006B3D78" w:rsidRDefault="00D92D9F" w:rsidP="006B3D78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3709DF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如何提供學生英語學習支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English language support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Please describe how you offer language learning supports to students)</w:t>
            </w:r>
          </w:p>
          <w:p w:rsidR="00D92D9F" w:rsidRDefault="00D92D9F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Pr="00506D5E" w:rsidRDefault="00D92D9F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Pr="006B3D78" w:rsidRDefault="00D92D9F" w:rsidP="006B3D78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25E36">
              <w:rPr>
                <w:rFonts w:ascii="Times New Roman" w:eastAsia="標楷體" w:hAnsi="Times New Roman" w:cs="Times New Roman"/>
                <w:szCs w:val="24"/>
              </w:rPr>
              <w:t>具體教學成果與評估</w:t>
            </w:r>
            <w:r>
              <w:rPr>
                <w:rFonts w:ascii="Times New Roman" w:eastAsia="標楷體" w:hAnsi="Times New Roman" w:cs="Times New Roman"/>
                <w:szCs w:val="24"/>
              </w:rPr>
              <w:t>Evaluation of teaching practices (Please describe how you ensure the course objectives have been met)</w:t>
            </w:r>
          </w:p>
          <w:p w:rsidR="00D92D9F" w:rsidRDefault="00D92D9F" w:rsidP="006B3D78">
            <w:pPr>
              <w:pStyle w:val="a8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6B3D78">
            <w:pPr>
              <w:pStyle w:val="a8"/>
              <w:rPr>
                <w:rFonts w:ascii="Times New Roman" w:eastAsia="標楷體" w:hAnsi="Times New Roman" w:cs="Times New Roman"/>
                <w:szCs w:val="24"/>
              </w:rPr>
            </w:pPr>
          </w:p>
          <w:p w:rsidR="00506D5E" w:rsidRDefault="00506D5E" w:rsidP="006B3D78">
            <w:pPr>
              <w:pStyle w:val="a8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6B3D78">
            <w:pPr>
              <w:pStyle w:val="a8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Pr="006B3D78" w:rsidRDefault="00D92D9F" w:rsidP="006B3D78">
            <w:pPr>
              <w:pStyle w:val="a8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5B103B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口說及書寫報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Records of students’ oral and written reports (For each assignment, please provide 1-2 samples)</w:t>
            </w:r>
          </w:p>
          <w:p w:rsidR="00D92D9F" w:rsidRDefault="00D92D9F" w:rsidP="00D92D9F">
            <w:pPr>
              <w:pStyle w:val="a8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065BE8" w:rsidRDefault="00065BE8" w:rsidP="00D92D9F">
            <w:pPr>
              <w:pStyle w:val="a8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D92D9F">
            <w:pPr>
              <w:pStyle w:val="a8"/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D92D9F" w:rsidRDefault="00D92D9F" w:rsidP="005B103B">
            <w:pPr>
              <w:pStyle w:val="a8"/>
              <w:numPr>
                <w:ilvl w:val="0"/>
                <w:numId w:val="1"/>
              </w:numPr>
              <w:spacing w:beforeLines="50" w:before="180" w:afterLines="50" w:after="18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有利教學成效</w:t>
            </w:r>
            <w:r w:rsidR="00526F0B"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佐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ther </w:t>
            </w:r>
            <w:r w:rsidR="00526F0B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="00526F0B">
              <w:rPr>
                <w:rFonts w:ascii="Times New Roman" w:eastAsia="標楷體" w:hAnsi="Times New Roman" w:cs="Times New Roman"/>
                <w:szCs w:val="24"/>
              </w:rPr>
              <w:t xml:space="preserve">vidence </w:t>
            </w:r>
            <w:r>
              <w:rPr>
                <w:rFonts w:ascii="Times New Roman" w:eastAsia="標楷體" w:hAnsi="Times New Roman" w:cs="Times New Roman"/>
                <w:szCs w:val="24"/>
              </w:rPr>
              <w:t>that support</w:t>
            </w:r>
            <w:r w:rsidR="00526F0B"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teaching effectiveness </w:t>
            </w:r>
          </w:p>
          <w:p w:rsidR="00D92D9F" w:rsidRPr="005B103B" w:rsidRDefault="00D92D9F" w:rsidP="005B103B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011C" w:rsidRPr="00725E36" w:rsidTr="0060011C">
        <w:trPr>
          <w:trHeight w:val="435"/>
        </w:trPr>
        <w:tc>
          <w:tcPr>
            <w:tcW w:w="32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1C" w:rsidRPr="00725E36" w:rsidRDefault="0060011C" w:rsidP="0060011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申請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A</w:t>
            </w:r>
            <w:r>
              <w:rPr>
                <w:rFonts w:ascii="Times New Roman" w:eastAsia="標楷體" w:hAnsi="Times New Roman" w:cs="Times New Roman"/>
                <w:szCs w:val="24"/>
              </w:rPr>
              <w:t>pplicant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1C" w:rsidRPr="00725E36" w:rsidRDefault="0060011C" w:rsidP="0060011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O</w:t>
            </w:r>
            <w:r>
              <w:rPr>
                <w:rFonts w:ascii="Times New Roman" w:eastAsia="標楷體" w:hAnsi="Times New Roman" w:cs="Times New Roman"/>
                <w:szCs w:val="24"/>
              </w:rPr>
              <w:t>fficer members</w:t>
            </w:r>
          </w:p>
        </w:tc>
        <w:tc>
          <w:tcPr>
            <w:tcW w:w="3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1C" w:rsidRPr="00725E36" w:rsidRDefault="0060011C" w:rsidP="0060011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</w:t>
            </w:r>
            <w:r>
              <w:rPr>
                <w:rFonts w:ascii="Times New Roman" w:eastAsia="標楷體" w:hAnsi="Times New Roman" w:cs="Times New Roman"/>
                <w:szCs w:val="24"/>
              </w:rPr>
              <w:t>ean</w:t>
            </w:r>
          </w:p>
        </w:tc>
      </w:tr>
      <w:tr w:rsidR="0060011C" w:rsidRPr="00725E36" w:rsidTr="0060011C">
        <w:trPr>
          <w:trHeight w:val="1590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011C" w:rsidRPr="00725E36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11C" w:rsidRPr="0060011C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60011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系所助理</w:t>
            </w:r>
            <w:r w:rsidRPr="0060011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Pr="0060011C">
              <w:rPr>
                <w:rFonts w:ascii="Times New Roman" w:eastAsia="標楷體" w:hAnsi="Times New Roman" w:cs="Times New Roman"/>
                <w:sz w:val="22"/>
                <w:szCs w:val="24"/>
              </w:rPr>
              <w:t>Department assistant</w:t>
            </w:r>
          </w:p>
        </w:tc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11C" w:rsidRPr="00725E36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011C" w:rsidRPr="00725E36" w:rsidTr="0060011C">
        <w:trPr>
          <w:trHeight w:val="1590"/>
        </w:trPr>
        <w:tc>
          <w:tcPr>
            <w:tcW w:w="3225" w:type="dxa"/>
            <w:gridSpan w:val="2"/>
            <w:vMerge/>
            <w:tcBorders>
              <w:right w:val="single" w:sz="4" w:space="0" w:color="auto"/>
            </w:tcBorders>
          </w:tcPr>
          <w:p w:rsidR="0060011C" w:rsidRPr="00725E36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0011C" w:rsidRPr="0060011C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pacing w:val="-2"/>
                <w:sz w:val="22"/>
                <w:szCs w:val="24"/>
              </w:rPr>
            </w:pPr>
            <w:r w:rsidRPr="0060011C">
              <w:rPr>
                <w:rFonts w:ascii="Times New Roman" w:eastAsia="標楷體" w:hAnsi="Times New Roman" w:cs="Times New Roman" w:hint="eastAsia"/>
                <w:spacing w:val="-2"/>
                <w:sz w:val="22"/>
                <w:szCs w:val="24"/>
              </w:rPr>
              <w:t>系所主任</w:t>
            </w:r>
            <w:r w:rsidRPr="0060011C">
              <w:rPr>
                <w:rFonts w:ascii="Times New Roman" w:eastAsia="標楷體" w:hAnsi="Times New Roman" w:cs="Times New Roman" w:hint="eastAsia"/>
                <w:spacing w:val="-2"/>
                <w:sz w:val="22"/>
                <w:szCs w:val="24"/>
              </w:rPr>
              <w:t>D</w:t>
            </w:r>
            <w:r w:rsidRPr="0060011C">
              <w:rPr>
                <w:rFonts w:ascii="Times New Roman" w:eastAsia="標楷體" w:hAnsi="Times New Roman" w:cs="Times New Roman"/>
                <w:spacing w:val="-2"/>
                <w:sz w:val="22"/>
                <w:szCs w:val="24"/>
              </w:rPr>
              <w:t>epartment chairperson</w:t>
            </w:r>
          </w:p>
        </w:tc>
        <w:tc>
          <w:tcPr>
            <w:tcW w:w="3226" w:type="dxa"/>
            <w:gridSpan w:val="2"/>
            <w:vMerge/>
            <w:tcBorders>
              <w:left w:val="single" w:sz="4" w:space="0" w:color="auto"/>
            </w:tcBorders>
          </w:tcPr>
          <w:p w:rsidR="0060011C" w:rsidRPr="00725E36" w:rsidRDefault="0060011C" w:rsidP="0097155A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40CEC" w:rsidRPr="002B4350" w:rsidRDefault="00F40CEC" w:rsidP="00F40CEC">
      <w:pPr>
        <w:rPr>
          <w:rFonts w:ascii="標楷體" w:eastAsia="標楷體" w:hAnsi="標楷體"/>
        </w:rPr>
      </w:pPr>
      <w:r w:rsidRPr="002B4350">
        <w:rPr>
          <w:rFonts w:ascii="標楷體" w:eastAsia="標楷體" w:hAnsi="標楷體" w:hint="eastAsia"/>
        </w:rPr>
        <w:t>備註：表格若不敷使用請自行增列！</w:t>
      </w:r>
    </w:p>
    <w:p w:rsidR="009D3844" w:rsidRPr="002B4350" w:rsidRDefault="009D3844" w:rsidP="00F40CEC">
      <w:pPr>
        <w:rPr>
          <w:rFonts w:ascii="標楷體" w:eastAsia="標楷體" w:hAnsi="標楷體"/>
        </w:rPr>
      </w:pPr>
      <w:r w:rsidRPr="002B4350">
        <w:rPr>
          <w:rFonts w:ascii="Times New Roman" w:hAnsi="Times New Roman" w:cs="Times New Roman" w:hint="eastAsia"/>
          <w:sz w:val="22"/>
        </w:rPr>
        <w:t>No</w:t>
      </w:r>
      <w:r w:rsidRPr="002B4350">
        <w:rPr>
          <w:rFonts w:ascii="Times New Roman" w:hAnsi="Times New Roman" w:cs="Times New Roman"/>
          <w:sz w:val="22"/>
        </w:rPr>
        <w:t xml:space="preserve">te: If needed, please feel free to extend the form to include additional information or supporting documents! </w:t>
      </w:r>
    </w:p>
    <w:sectPr w:rsidR="009D3844" w:rsidRPr="002B4350" w:rsidSect="002B435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4C" w:rsidRDefault="00105B4C" w:rsidP="00914979">
      <w:r>
        <w:separator/>
      </w:r>
    </w:p>
  </w:endnote>
  <w:endnote w:type="continuationSeparator" w:id="0">
    <w:p w:rsidR="00105B4C" w:rsidRDefault="00105B4C" w:rsidP="009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4C" w:rsidRDefault="00105B4C" w:rsidP="00914979">
      <w:r>
        <w:separator/>
      </w:r>
    </w:p>
  </w:footnote>
  <w:footnote w:type="continuationSeparator" w:id="0">
    <w:p w:rsidR="00105B4C" w:rsidRDefault="00105B4C" w:rsidP="0091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4347"/>
    <w:multiLevelType w:val="hybridMultilevel"/>
    <w:tmpl w:val="31FC20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22C0E"/>
    <w:rsid w:val="00030F99"/>
    <w:rsid w:val="00034FE4"/>
    <w:rsid w:val="000429C5"/>
    <w:rsid w:val="00065BE8"/>
    <w:rsid w:val="00076BB1"/>
    <w:rsid w:val="000873D7"/>
    <w:rsid w:val="000A2AB1"/>
    <w:rsid w:val="000B1DC2"/>
    <w:rsid w:val="000D1406"/>
    <w:rsid w:val="00105B4C"/>
    <w:rsid w:val="001073EE"/>
    <w:rsid w:val="00120486"/>
    <w:rsid w:val="00126938"/>
    <w:rsid w:val="001550BD"/>
    <w:rsid w:val="00180D23"/>
    <w:rsid w:val="00194FBF"/>
    <w:rsid w:val="001C7806"/>
    <w:rsid w:val="002B4350"/>
    <w:rsid w:val="002C1277"/>
    <w:rsid w:val="00313B91"/>
    <w:rsid w:val="00362407"/>
    <w:rsid w:val="003709DF"/>
    <w:rsid w:val="003A6471"/>
    <w:rsid w:val="003B079A"/>
    <w:rsid w:val="003C0D89"/>
    <w:rsid w:val="003D5EF9"/>
    <w:rsid w:val="003E7F75"/>
    <w:rsid w:val="00412409"/>
    <w:rsid w:val="004C19FB"/>
    <w:rsid w:val="00506D5E"/>
    <w:rsid w:val="00526F0B"/>
    <w:rsid w:val="005A09DE"/>
    <w:rsid w:val="005B103B"/>
    <w:rsid w:val="005C7163"/>
    <w:rsid w:val="0060011C"/>
    <w:rsid w:val="00605D36"/>
    <w:rsid w:val="006166DC"/>
    <w:rsid w:val="00635E8D"/>
    <w:rsid w:val="006507A1"/>
    <w:rsid w:val="006B3D78"/>
    <w:rsid w:val="006E0AC7"/>
    <w:rsid w:val="00710CE3"/>
    <w:rsid w:val="00725E36"/>
    <w:rsid w:val="007A43A5"/>
    <w:rsid w:val="007F025F"/>
    <w:rsid w:val="0081201E"/>
    <w:rsid w:val="008A2AA3"/>
    <w:rsid w:val="008A5FD0"/>
    <w:rsid w:val="008A64E2"/>
    <w:rsid w:val="008B222F"/>
    <w:rsid w:val="008D0573"/>
    <w:rsid w:val="008F6B0A"/>
    <w:rsid w:val="0090196E"/>
    <w:rsid w:val="00914979"/>
    <w:rsid w:val="00915428"/>
    <w:rsid w:val="0097155A"/>
    <w:rsid w:val="00982314"/>
    <w:rsid w:val="00993760"/>
    <w:rsid w:val="009A3DC8"/>
    <w:rsid w:val="009B614A"/>
    <w:rsid w:val="009D3844"/>
    <w:rsid w:val="00A044F0"/>
    <w:rsid w:val="00A470F8"/>
    <w:rsid w:val="00AB1FD0"/>
    <w:rsid w:val="00AF0039"/>
    <w:rsid w:val="00AF58A2"/>
    <w:rsid w:val="00B6035B"/>
    <w:rsid w:val="00B674AF"/>
    <w:rsid w:val="00B863A6"/>
    <w:rsid w:val="00B94CA4"/>
    <w:rsid w:val="00BB58E6"/>
    <w:rsid w:val="00C14F2E"/>
    <w:rsid w:val="00C337B4"/>
    <w:rsid w:val="00CA1F14"/>
    <w:rsid w:val="00CC15D4"/>
    <w:rsid w:val="00CD1F72"/>
    <w:rsid w:val="00D11151"/>
    <w:rsid w:val="00D32320"/>
    <w:rsid w:val="00D7213F"/>
    <w:rsid w:val="00D74717"/>
    <w:rsid w:val="00D92D9F"/>
    <w:rsid w:val="00DD7CA2"/>
    <w:rsid w:val="00DE44C9"/>
    <w:rsid w:val="00DF0C14"/>
    <w:rsid w:val="00E020C5"/>
    <w:rsid w:val="00E0457C"/>
    <w:rsid w:val="00E52C46"/>
    <w:rsid w:val="00E65185"/>
    <w:rsid w:val="00E660D8"/>
    <w:rsid w:val="00E870A0"/>
    <w:rsid w:val="00EA6FBF"/>
    <w:rsid w:val="00EC306F"/>
    <w:rsid w:val="00F40CEC"/>
    <w:rsid w:val="00F67097"/>
    <w:rsid w:val="00F8438A"/>
    <w:rsid w:val="00F93F5A"/>
    <w:rsid w:val="00FA08BB"/>
    <w:rsid w:val="00FD1FF7"/>
    <w:rsid w:val="00FE2632"/>
    <w:rsid w:val="00FF138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0BEAC"/>
  <w15:docId w15:val="{58F5692B-9978-4558-9D40-BBDD1AD1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9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979"/>
    <w:rPr>
      <w:sz w:val="20"/>
      <w:szCs w:val="20"/>
    </w:rPr>
  </w:style>
  <w:style w:type="paragraph" w:styleId="a8">
    <w:name w:val="List Paragraph"/>
    <w:basedOn w:val="a"/>
    <w:uiPriority w:val="34"/>
    <w:qFormat/>
    <w:rsid w:val="003709D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0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DE2D-380A-42DE-92FA-48DE7BA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2</cp:revision>
  <cp:lastPrinted>2021-01-04T06:53:00Z</cp:lastPrinted>
  <dcterms:created xsi:type="dcterms:W3CDTF">2023-04-06T08:25:00Z</dcterms:created>
  <dcterms:modified xsi:type="dcterms:W3CDTF">2023-04-06T08:25:00Z</dcterms:modified>
</cp:coreProperties>
</file>